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D07B76F" w:rsidR="00026E4C" w:rsidRPr="00A84699" w:rsidRDefault="006E3B9D" w:rsidP="004A0AB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</w:t>
      </w:r>
      <w:r w:rsidR="004A0AB8">
        <w:rPr>
          <w:rFonts w:ascii="Montserrat" w:hAnsi="Montserrat"/>
          <w:b/>
          <w:bCs/>
          <w:sz w:val="48"/>
          <w:szCs w:val="220"/>
        </w:rPr>
        <w:t>artes</w:t>
      </w:r>
    </w:p>
    <w:p w14:paraId="6E517BC7" w14:textId="7C7839A0" w:rsidR="00026E4C" w:rsidRPr="001423E7" w:rsidRDefault="000076F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9</w:t>
      </w:r>
    </w:p>
    <w:p w14:paraId="26941F48" w14:textId="55EFE72D" w:rsidR="00487224" w:rsidRPr="00FE5DCD" w:rsidRDefault="006E3B9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de </w:t>
      </w:r>
      <w:r w:rsidR="004A0AB8">
        <w:rPr>
          <w:rFonts w:ascii="Montserrat" w:hAnsi="Montserrat"/>
          <w:b/>
          <w:bCs/>
          <w:sz w:val="48"/>
          <w:szCs w:val="220"/>
        </w:rPr>
        <w:t>m</w:t>
      </w:r>
      <w:r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6E3B9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002BD77" w:rsidR="00026E4C" w:rsidRPr="001423E7" w:rsidRDefault="006E3B9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22FF8640" w:rsidR="004C3A98" w:rsidRDefault="006E3B9D" w:rsidP="009D326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3FCE0AA2" w14:textId="77777777" w:rsidR="006E3B9D" w:rsidRPr="006E3B9D" w:rsidRDefault="006E3B9D" w:rsidP="009D326D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F9999A2" w:rsidR="007E5BB6" w:rsidRDefault="009D326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D326D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¡Pero qué buenos adjetivos</w:t>
      </w:r>
      <w:r w:rsidRPr="009D326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!</w:t>
      </w:r>
    </w:p>
    <w:p w14:paraId="538DFBEB" w14:textId="77777777" w:rsidR="0054483F" w:rsidRDefault="0054483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F2DB10C" w14:textId="77777777" w:rsidR="0054483F" w:rsidRDefault="0054483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04C1C679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A0AB8">
        <w:rPr>
          <w:rFonts w:ascii="Montserrat" w:eastAsia="Times New Roman" w:hAnsi="Montserrat" w:cs="Arial"/>
          <w:i/>
          <w:iCs/>
          <w:lang w:eastAsia="es-MX"/>
        </w:rPr>
        <w:t>i</w:t>
      </w:r>
      <w:r w:rsidR="009D326D" w:rsidRPr="009D326D">
        <w:rPr>
          <w:rFonts w:ascii="Montserrat" w:eastAsia="Times New Roman" w:hAnsi="Montserrat" w:cs="Arial"/>
          <w:i/>
          <w:iCs/>
          <w:lang w:eastAsia="es-MX"/>
        </w:rPr>
        <w:t>dentifica las características de personajes, y escenarios, y establece su importancia</w:t>
      </w:r>
      <w:r w:rsidR="006E3B9D">
        <w:rPr>
          <w:rFonts w:ascii="Montserrat" w:eastAsia="Times New Roman" w:hAnsi="Montserrat" w:cs="Arial"/>
          <w:i/>
          <w:iCs/>
          <w:lang w:eastAsia="es-MX"/>
        </w:rPr>
        <w:t xml:space="preserve"> en el cuento.</w:t>
      </w:r>
    </w:p>
    <w:p w14:paraId="4C3A9E09" w14:textId="77777777" w:rsidR="009D326D" w:rsidRDefault="009D326D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EFF0277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A0AB8">
        <w:rPr>
          <w:rFonts w:ascii="Montserrat" w:hAnsi="Montserrat"/>
          <w:i/>
          <w:iCs/>
        </w:rPr>
        <w:t>e</w:t>
      </w:r>
      <w:r w:rsidR="009D326D" w:rsidRPr="009D326D">
        <w:rPr>
          <w:rFonts w:ascii="Montserrat" w:eastAsia="Times New Roman" w:hAnsi="Montserrat" w:cs="Arial"/>
          <w:i/>
          <w:iCs/>
          <w:lang w:eastAsia="es-MX"/>
        </w:rPr>
        <w:t>mplea adjetivos para describir personajes.</w:t>
      </w:r>
    </w:p>
    <w:p w14:paraId="43086A47" w14:textId="4DE6AE3C" w:rsidR="004448FF" w:rsidRPr="006E3B9D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5B70DF0" w14:textId="77777777" w:rsidR="00792EA7" w:rsidRPr="006E3B9D" w:rsidRDefault="00792EA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00CEE257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97D2EF0" w14:textId="77777777" w:rsidR="006E3B9D" w:rsidRDefault="006E3B9D" w:rsidP="009D326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B5A22BB" w14:textId="160B2544" w:rsidR="009D326D" w:rsidRPr="009D326D" w:rsidRDefault="006E3B9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 w:rsidRPr="006E3B9D">
        <w:rPr>
          <w:rFonts w:ascii="Montserrat" w:eastAsia="Times New Roman" w:hAnsi="Montserrat" w:cs="Arial"/>
          <w:bCs/>
          <w:lang w:val="es-ES" w:eastAsia="es-MX"/>
        </w:rPr>
        <w:t>A</w:t>
      </w:r>
      <w:r w:rsidR="009D326D">
        <w:rPr>
          <w:rFonts w:ascii="Montserrat" w:eastAsia="Times New Roman" w:hAnsi="Montserrat" w:cs="Arial"/>
          <w:bCs/>
          <w:szCs w:val="28"/>
          <w:lang w:val="es-ES" w:eastAsia="es-MX"/>
        </w:rPr>
        <w:t xml:space="preserve">prenderás </w:t>
      </w:r>
      <w:r>
        <w:rPr>
          <w:rFonts w:ascii="Montserrat" w:eastAsia="Times New Roman" w:hAnsi="Montserrat" w:cs="Arial"/>
          <w:bCs/>
          <w:szCs w:val="28"/>
          <w:lang w:val="es-ES" w:eastAsia="es-MX"/>
        </w:rPr>
        <w:t xml:space="preserve">a emplear adjetivos para describir personajes. </w:t>
      </w:r>
    </w:p>
    <w:p w14:paraId="254E9BD5" w14:textId="60ED7E04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2083985" w14:textId="77777777" w:rsidR="00260658" w:rsidRPr="00260658" w:rsidRDefault="00260658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19604CB" w14:textId="51B30857" w:rsidR="009F403E" w:rsidRPr="00260658" w:rsidRDefault="009654EE" w:rsidP="00260658">
      <w:pPr>
        <w:spacing w:after="0"/>
        <w:rPr>
          <w:rFonts w:ascii="Montserrat" w:eastAsia="Times New Roman" w:hAnsi="Montserrat" w:cs="Arial"/>
          <w:b/>
          <w:sz w:val="28"/>
          <w:szCs w:val="28"/>
          <w:shd w:val="clear" w:color="auto" w:fill="FFFFFF"/>
          <w:lang w:val="es-ES" w:eastAsia="es-MX"/>
        </w:rPr>
      </w:pPr>
      <w:r w:rsidRPr="00260658">
        <w:rPr>
          <w:rFonts w:ascii="Montserrat" w:eastAsia="Times New Roman" w:hAnsi="Montserrat" w:cs="Arial"/>
          <w:b/>
          <w:sz w:val="28"/>
          <w:szCs w:val="28"/>
          <w:shd w:val="clear" w:color="auto" w:fill="FFFFFF"/>
          <w:lang w:val="es-ES" w:eastAsia="es-MX"/>
        </w:rPr>
        <w:t xml:space="preserve">¿Qué </w:t>
      </w:r>
      <w:r w:rsidR="00587405" w:rsidRPr="00260658">
        <w:rPr>
          <w:rFonts w:ascii="Montserrat" w:eastAsia="Times New Roman" w:hAnsi="Montserrat" w:cs="Arial"/>
          <w:b/>
          <w:sz w:val="28"/>
          <w:szCs w:val="28"/>
          <w:shd w:val="clear" w:color="auto" w:fill="FFFFFF"/>
          <w:lang w:val="es-ES" w:eastAsia="es-MX"/>
        </w:rPr>
        <w:t>hacemos</w:t>
      </w:r>
      <w:r w:rsidRPr="00260658">
        <w:rPr>
          <w:rFonts w:ascii="Montserrat" w:eastAsia="Times New Roman" w:hAnsi="Montserrat" w:cs="Arial"/>
          <w:b/>
          <w:sz w:val="28"/>
          <w:szCs w:val="28"/>
          <w:shd w:val="clear" w:color="auto" w:fill="FFFFFF"/>
          <w:lang w:val="es-ES" w:eastAsia="es-MX"/>
        </w:rPr>
        <w:t>?</w:t>
      </w:r>
    </w:p>
    <w:p w14:paraId="7F4CA8D5" w14:textId="77777777" w:rsidR="00402CBB" w:rsidRPr="00260658" w:rsidRDefault="00402CBB" w:rsidP="002606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60658">
        <w:rPr>
          <w:rFonts w:ascii="Montserrat" w:eastAsia="Times New Roman" w:hAnsi="Montserrat" w:cs="Arial"/>
          <w:bCs/>
          <w:sz w:val="28"/>
          <w:szCs w:val="28"/>
          <w:lang w:eastAsia="es-MX"/>
        </w:rPr>
        <w:t> </w:t>
      </w:r>
    </w:p>
    <w:p w14:paraId="56DBFE37" w14:textId="490F156E" w:rsidR="009D326D" w:rsidRDefault="00260658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la sesión de hoy veras los adjetivos en los cuentos. 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Leamos lo que nos dice nuestro </w:t>
      </w:r>
      <w:r>
        <w:rPr>
          <w:rFonts w:ascii="Montserrat" w:eastAsia="Times New Roman" w:hAnsi="Montserrat" w:cs="Arial"/>
          <w:bCs/>
          <w:lang w:eastAsia="es-MX"/>
        </w:rPr>
        <w:t>libro de texto en la página 122</w:t>
      </w:r>
    </w:p>
    <w:p w14:paraId="281BCF26" w14:textId="77777777" w:rsidR="00792EA7" w:rsidRPr="009D326D" w:rsidRDefault="00792EA7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B47A24" w14:textId="62B5EF15" w:rsidR="009D326D" w:rsidRDefault="004635A3" w:rsidP="002606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2C3A199" wp14:editId="7B6D2E02">
            <wp:extent cx="3350008" cy="41529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227" cy="41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D805" w14:textId="77777777" w:rsidR="004635A3" w:rsidRPr="009D326D" w:rsidRDefault="004635A3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BEA214" w14:textId="4401DBD9" w:rsid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 xml:space="preserve">Ahora vamos identificar los adjetivos calificativos con los personajes de algunos cuentos. </w:t>
      </w:r>
      <w:r w:rsidR="004635A3">
        <w:rPr>
          <w:rFonts w:ascii="Montserrat" w:eastAsia="Times New Roman" w:hAnsi="Montserrat" w:cs="Arial"/>
          <w:bCs/>
          <w:lang w:eastAsia="es-MX"/>
        </w:rPr>
        <w:t xml:space="preserve">Te 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voy a </w:t>
      </w:r>
      <w:r w:rsidR="004635A3">
        <w:rPr>
          <w:rFonts w:ascii="Montserrat" w:eastAsia="Times New Roman" w:hAnsi="Montserrat" w:cs="Arial"/>
          <w:bCs/>
          <w:lang w:eastAsia="es-MX"/>
        </w:rPr>
        <w:t>presentar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 dos cuentos, y va</w:t>
      </w:r>
      <w:r w:rsidR="004635A3">
        <w:rPr>
          <w:rFonts w:ascii="Montserrat" w:eastAsia="Times New Roman" w:hAnsi="Montserrat" w:cs="Arial"/>
          <w:bCs/>
          <w:lang w:eastAsia="es-MX"/>
        </w:rPr>
        <w:t>s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 a ver cómo describen las cualidades de los personajes.</w:t>
      </w:r>
    </w:p>
    <w:p w14:paraId="165BE655" w14:textId="77777777" w:rsidR="004635A3" w:rsidRPr="009D326D" w:rsidRDefault="004635A3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5C9B6D" w14:textId="3510247A" w:rsid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>Escogí dos cuentos que tienen algo en común. Uno</w:t>
      </w:r>
      <w:r w:rsidR="00260658">
        <w:rPr>
          <w:rFonts w:ascii="Montserrat" w:eastAsia="Times New Roman" w:hAnsi="Montserrat" w:cs="Arial"/>
          <w:bCs/>
          <w:lang w:eastAsia="es-MX"/>
        </w:rPr>
        <w:t xml:space="preserve"> se llama “Los perros bomberos”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 que está en su lib</w:t>
      </w:r>
      <w:r w:rsidR="00260658">
        <w:rPr>
          <w:rFonts w:ascii="Montserrat" w:eastAsia="Times New Roman" w:hAnsi="Montserrat" w:cs="Arial"/>
          <w:bCs/>
          <w:lang w:eastAsia="es-MX"/>
        </w:rPr>
        <w:t xml:space="preserve">ro de lecturas en la página 54 </w:t>
      </w:r>
      <w:r w:rsidRPr="009D326D">
        <w:rPr>
          <w:rFonts w:ascii="Montserrat" w:eastAsia="Times New Roman" w:hAnsi="Montserrat" w:cs="Arial"/>
          <w:bCs/>
          <w:lang w:eastAsia="es-MX"/>
        </w:rPr>
        <w:t>y el otro se llama “El gato bombero” y está en el libro de lecturas d</w:t>
      </w:r>
      <w:r w:rsidR="00260658">
        <w:rPr>
          <w:rFonts w:ascii="Montserrat" w:eastAsia="Times New Roman" w:hAnsi="Montserrat" w:cs="Arial"/>
          <w:bCs/>
          <w:lang w:eastAsia="es-MX"/>
        </w:rPr>
        <w:t>e primero de hace varios años, t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al vez sus papás estudiaron con este libro. </w:t>
      </w:r>
    </w:p>
    <w:p w14:paraId="31FA6F2A" w14:textId="77777777" w:rsidR="004635A3" w:rsidRPr="009D326D" w:rsidRDefault="004635A3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C38D59" w14:textId="2266C11F" w:rsid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>Antes de empezar a leer, quiero que tú, piense</w:t>
      </w:r>
      <w:r w:rsidR="004635A3">
        <w:rPr>
          <w:rFonts w:ascii="Montserrat" w:eastAsia="Times New Roman" w:hAnsi="Montserrat" w:cs="Arial"/>
          <w:bCs/>
          <w:lang w:eastAsia="es-MX"/>
        </w:rPr>
        <w:t>s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 en cualidades que crean que tienen los perros y los gatos bomberos.  </w:t>
      </w:r>
    </w:p>
    <w:p w14:paraId="5B0B7403" w14:textId="77777777" w:rsidR="004635A3" w:rsidRPr="009D326D" w:rsidRDefault="004635A3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1266A0" w14:textId="013EA5AD" w:rsid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>En primer lugar, ya tenemos un adjetivo que compart</w:t>
      </w:r>
      <w:r w:rsidR="004635A3">
        <w:rPr>
          <w:rFonts w:ascii="Montserrat" w:eastAsia="Times New Roman" w:hAnsi="Montserrat" w:cs="Arial"/>
          <w:bCs/>
          <w:lang w:eastAsia="es-MX"/>
        </w:rPr>
        <w:t>ir</w:t>
      </w:r>
      <w:r w:rsidRPr="009D326D">
        <w:rPr>
          <w:rFonts w:ascii="Montserrat" w:eastAsia="Times New Roman" w:hAnsi="Montserrat" w:cs="Arial"/>
          <w:bCs/>
          <w:lang w:eastAsia="es-MX"/>
        </w:rPr>
        <w:t>, que</w:t>
      </w:r>
      <w:r w:rsidR="00260658">
        <w:rPr>
          <w:rFonts w:ascii="Montserrat" w:eastAsia="Times New Roman" w:hAnsi="Montserrat" w:cs="Arial"/>
          <w:bCs/>
          <w:lang w:eastAsia="es-MX"/>
        </w:rPr>
        <w:t xml:space="preserve"> es el de “bombero” e</w:t>
      </w:r>
      <w:r w:rsidRPr="009D326D">
        <w:rPr>
          <w:rFonts w:ascii="Montserrat" w:eastAsia="Times New Roman" w:hAnsi="Montserrat" w:cs="Arial"/>
          <w:bCs/>
          <w:lang w:eastAsia="es-MX"/>
        </w:rPr>
        <w:t>s decir, no son cualquier tipo de animales, sino bomberos.</w:t>
      </w:r>
    </w:p>
    <w:p w14:paraId="17EED427" w14:textId="77777777" w:rsidR="004635A3" w:rsidRPr="009D326D" w:rsidRDefault="004635A3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F7D30F" w14:textId="33E5B17F" w:rsid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 xml:space="preserve">Bueno, </w:t>
      </w:r>
      <w:r w:rsidR="004635A3">
        <w:rPr>
          <w:rFonts w:ascii="Montserrat" w:eastAsia="Times New Roman" w:hAnsi="Montserrat" w:cs="Arial"/>
          <w:bCs/>
          <w:lang w:eastAsia="es-MX"/>
        </w:rPr>
        <w:t>piensa tres características que creas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 que tienen estos perros.</w:t>
      </w:r>
    </w:p>
    <w:p w14:paraId="0DD71D25" w14:textId="77777777" w:rsidR="004635A3" w:rsidRPr="009D326D" w:rsidRDefault="004635A3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688C23" w14:textId="1085DD46" w:rsidR="009D326D" w:rsidRPr="009D326D" w:rsidRDefault="009D326D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>Pues tal vez son atrevidos, audaces y valientes.</w:t>
      </w:r>
    </w:p>
    <w:p w14:paraId="01D50292" w14:textId="7A868F2F" w:rsidR="009D326D" w:rsidRP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D04539" w14:textId="172FE63A" w:rsidR="009D326D" w:rsidRPr="009D326D" w:rsidRDefault="009D326D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>Cuando leamos el texto, veremos si mencionan alguno de estos adjetivos calificativos, u otros.</w:t>
      </w:r>
    </w:p>
    <w:p w14:paraId="58C72169" w14:textId="77777777" w:rsidR="004635A3" w:rsidRDefault="004635A3" w:rsidP="004635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AF30C56" w14:textId="77777777" w:rsidR="004635A3" w:rsidRDefault="009D326D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 xml:space="preserve">Bueno, además de esos adjetivos que ya dijimos para los perros bomberos, creo que un gato bombero debe de ser ágil, malabarista y arriesgado. </w:t>
      </w:r>
    </w:p>
    <w:p w14:paraId="2C022AEF" w14:textId="77777777" w:rsidR="004635A3" w:rsidRDefault="004635A3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64D07D" w14:textId="1926BB69" w:rsidR="004635A3" w:rsidRDefault="009D326D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>Veamos si los cu</w:t>
      </w:r>
      <w:r w:rsidR="00260658">
        <w:rPr>
          <w:rFonts w:ascii="Montserrat" w:eastAsia="Times New Roman" w:hAnsi="Montserrat" w:cs="Arial"/>
          <w:bCs/>
          <w:lang w:eastAsia="es-MX"/>
        </w:rPr>
        <w:t>entos dicen algo al respecto, t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ambién veamos </w:t>
      </w:r>
      <w:r w:rsidR="004635A3">
        <w:rPr>
          <w:rFonts w:ascii="Montserrat" w:eastAsia="Times New Roman" w:hAnsi="Montserrat" w:cs="Arial"/>
          <w:bCs/>
          <w:lang w:eastAsia="es-MX"/>
        </w:rPr>
        <w:t>si los adjetivos que escribiste</w:t>
      </w:r>
      <w:r w:rsidRPr="009D326D">
        <w:rPr>
          <w:rFonts w:ascii="Montserrat" w:eastAsia="Times New Roman" w:hAnsi="Montserrat" w:cs="Arial"/>
          <w:bCs/>
          <w:lang w:eastAsia="es-MX"/>
        </w:rPr>
        <w:t>, coinciden con los mencionados en el libro</w:t>
      </w:r>
      <w:r w:rsidR="00260658">
        <w:rPr>
          <w:rFonts w:ascii="Montserrat" w:eastAsia="Times New Roman" w:hAnsi="Montserrat" w:cs="Arial"/>
          <w:bCs/>
          <w:lang w:eastAsia="es-MX"/>
        </w:rPr>
        <w:t>.</w:t>
      </w:r>
    </w:p>
    <w:p w14:paraId="3C2E67E4" w14:textId="5B545FEE" w:rsidR="004635A3" w:rsidRDefault="004635A3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5F2643" w14:textId="6D142AE7" w:rsidR="009D326D" w:rsidRDefault="004635A3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cuchemos la historia. E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l cuento de “Los perros bomberos”. </w:t>
      </w:r>
    </w:p>
    <w:p w14:paraId="39BED99A" w14:textId="69AEC22F" w:rsidR="004635A3" w:rsidRDefault="004635A3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5C6BB9" w14:textId="39AA5918" w:rsidR="004635A3" w:rsidRDefault="004635A3" w:rsidP="000076F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0195309" wp14:editId="2831037E">
            <wp:extent cx="4408170" cy="2476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059" cy="24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B5E0" w14:textId="3603385D" w:rsidR="004635A3" w:rsidRDefault="004635A3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960A79" w14:textId="4399F469" w:rsidR="004635A3" w:rsidRPr="009D326D" w:rsidRDefault="004635A3" w:rsidP="000076F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442411B" wp14:editId="1EE8D1F1">
            <wp:extent cx="3961924" cy="223837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296" cy="22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09FB" w14:textId="77777777" w:rsidR="004B0788" w:rsidRDefault="004B0788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9E8AA7" w14:textId="77777777" w:rsidR="00260658" w:rsidRDefault="00260658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BCAAAB" w14:textId="0A1AEA63" w:rsidR="009D326D" w:rsidRPr="009D326D" w:rsidRDefault="009D326D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lastRenderedPageBreak/>
        <w:t>El autor pensó que los perros bomberos tienen que estar entrenados.</w:t>
      </w:r>
    </w:p>
    <w:p w14:paraId="72C66105" w14:textId="77777777" w:rsidR="004B0788" w:rsidRDefault="004B0788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6BF69B" w14:textId="5078C942" w:rsidR="004B0788" w:rsidRDefault="009D326D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 xml:space="preserve">Solo utilizó un adjetivo para describir al personaje central, pero tenemos más personajes.  </w:t>
      </w:r>
    </w:p>
    <w:p w14:paraId="5E100CE5" w14:textId="4360EABA" w:rsidR="009D326D" w:rsidRPr="009D326D" w:rsidRDefault="004B0788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260658">
        <w:rPr>
          <w:rFonts w:ascii="Montserrat" w:eastAsia="Times New Roman" w:hAnsi="Montserrat" w:cs="Arial"/>
          <w:bCs/>
          <w:lang w:eastAsia="es-MX"/>
        </w:rPr>
        <w:t xml:space="preserve">abla de los niños 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>calladito</w:t>
      </w:r>
      <w:r w:rsidR="00260658">
        <w:rPr>
          <w:rFonts w:ascii="Montserrat" w:eastAsia="Times New Roman" w:hAnsi="Montserrat" w:cs="Arial"/>
          <w:bCs/>
          <w:lang w:eastAsia="es-MX"/>
        </w:rPr>
        <w:t>s y de la niña que estaba viva, b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usquemos en la siguiente página. El autor describe a una muñeca como grandotota.  </w:t>
      </w:r>
    </w:p>
    <w:p w14:paraId="28CB91D2" w14:textId="77777777" w:rsidR="009D326D" w:rsidRP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F166A2" w14:textId="77777777" w:rsidR="004B0788" w:rsidRDefault="009D326D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 xml:space="preserve">Bob, nuestro personaje, es todo un héroe.  </w:t>
      </w:r>
    </w:p>
    <w:p w14:paraId="4CFFB5C0" w14:textId="77777777" w:rsidR="004B0788" w:rsidRDefault="004B0788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2A3BF5" w14:textId="72AB4768" w:rsidR="009D326D" w:rsidRPr="00260658" w:rsidRDefault="004B0788" w:rsidP="002606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60658">
        <w:rPr>
          <w:rFonts w:ascii="Montserrat" w:eastAsia="Times New Roman" w:hAnsi="Montserrat" w:cs="Arial"/>
          <w:bCs/>
          <w:lang w:eastAsia="es-MX"/>
        </w:rPr>
        <w:t>Te invito a ver el siguiente video</w:t>
      </w:r>
      <w:r w:rsidR="009D326D" w:rsidRPr="00260658">
        <w:rPr>
          <w:rFonts w:ascii="Montserrat" w:eastAsia="Times New Roman" w:hAnsi="Montserrat" w:cs="Arial"/>
          <w:bCs/>
          <w:lang w:eastAsia="es-MX"/>
        </w:rPr>
        <w:t>.</w:t>
      </w:r>
    </w:p>
    <w:p w14:paraId="314AE95E" w14:textId="77777777" w:rsidR="009D326D" w:rsidRPr="00792EA7" w:rsidRDefault="009C5DD4" w:rsidP="00792EA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hyperlink r:id="rId11" w:history="1">
        <w:r w:rsidR="009D326D" w:rsidRPr="00792EA7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smBDt3AcYVo</w:t>
        </w:r>
      </w:hyperlink>
      <w:r w:rsidR="009D326D" w:rsidRPr="00792EA7">
        <w:rPr>
          <w:rFonts w:ascii="Montserrat" w:eastAsia="Times New Roman" w:hAnsi="Montserrat" w:cs="Arial"/>
          <w:bCs/>
          <w:lang w:eastAsia="es-MX"/>
        </w:rPr>
        <w:t xml:space="preserve">  (de 9:57 a 13:00)</w:t>
      </w:r>
    </w:p>
    <w:p w14:paraId="483DCE45" w14:textId="77777777" w:rsidR="009D326D" w:rsidRP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1EFDFE" w14:textId="7DF65EBA" w:rsid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>Ahor</w:t>
      </w:r>
      <w:r w:rsidR="004B0788">
        <w:rPr>
          <w:rFonts w:ascii="Montserrat" w:eastAsia="Times New Roman" w:hAnsi="Montserrat" w:cs="Arial"/>
          <w:bCs/>
          <w:lang w:eastAsia="es-MX"/>
        </w:rPr>
        <w:t>a vayamos con el segundo cuento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. Lee </w:t>
      </w:r>
      <w:r w:rsidR="004B0788">
        <w:rPr>
          <w:rFonts w:ascii="Montserrat" w:eastAsia="Times New Roman" w:hAnsi="Montserrat" w:cs="Arial"/>
          <w:bCs/>
          <w:lang w:eastAsia="es-MX"/>
        </w:rPr>
        <w:t xml:space="preserve">las siguientes </w:t>
      </w:r>
      <w:r w:rsidRPr="009D326D">
        <w:rPr>
          <w:rFonts w:ascii="Montserrat" w:eastAsia="Times New Roman" w:hAnsi="Montserrat" w:cs="Arial"/>
          <w:bCs/>
          <w:lang w:eastAsia="es-MX"/>
        </w:rPr>
        <w:t>imágenes</w:t>
      </w:r>
      <w:r w:rsidR="00FD77A1">
        <w:rPr>
          <w:rFonts w:ascii="Montserrat" w:eastAsia="Times New Roman" w:hAnsi="Montserrat" w:cs="Arial"/>
          <w:bCs/>
          <w:lang w:eastAsia="es-MX"/>
        </w:rPr>
        <w:t>.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F9CFECD" w14:textId="77777777" w:rsidR="00FD77A1" w:rsidRPr="009D326D" w:rsidRDefault="00FD77A1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02B357" w14:textId="513C73C5" w:rsidR="009D326D" w:rsidRDefault="004B0788" w:rsidP="000076F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238031EC" wp14:editId="229A6815">
            <wp:extent cx="4443730" cy="1876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11" cy="18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16C" w14:textId="7B9EC270" w:rsidR="004B0788" w:rsidRDefault="004B0788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964A76" w14:textId="50B7FCD0" w:rsidR="004B0788" w:rsidRDefault="004B0788" w:rsidP="000076F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7B80A05" wp14:editId="7B56F920">
            <wp:extent cx="3901570" cy="183832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683" cy="18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9227" w14:textId="6F7DDE7A" w:rsidR="004B0788" w:rsidRDefault="004B0788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CCD26D" w14:textId="39B0F2E0" w:rsidR="004B0788" w:rsidRDefault="004B0788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E72F07F" wp14:editId="5522FA40">
            <wp:extent cx="4962525" cy="2053590"/>
            <wp:effectExtent l="0" t="0" r="952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11" cy="205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ED27" w14:textId="0B7A762D" w:rsidR="004B0788" w:rsidRDefault="004B0788" w:rsidP="00FD77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747F8D1" wp14:editId="30902202">
            <wp:extent cx="3823200" cy="216000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ECAD" w14:textId="77777777" w:rsidR="004B0788" w:rsidRDefault="004B0788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EC5627" w14:textId="7A00B560" w:rsidR="009D326D" w:rsidRPr="009D326D" w:rsidRDefault="009D326D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326D">
        <w:rPr>
          <w:rFonts w:ascii="Montserrat" w:eastAsia="Times New Roman" w:hAnsi="Montserrat" w:cs="Arial"/>
          <w:bCs/>
          <w:lang w:eastAsia="es-MX"/>
        </w:rPr>
        <w:t xml:space="preserve">Yo diría que este gato, al final fue un </w:t>
      </w:r>
      <w:r w:rsidR="00FD77A1">
        <w:rPr>
          <w:rFonts w:ascii="Montserrat" w:eastAsia="Times New Roman" w:hAnsi="Montserrat" w:cs="Arial"/>
          <w:bCs/>
          <w:lang w:eastAsia="es-MX"/>
        </w:rPr>
        <w:t>suertudo, m</w:t>
      </w:r>
      <w:r w:rsidR="004B0788" w:rsidRPr="009D326D">
        <w:rPr>
          <w:rFonts w:ascii="Montserrat" w:eastAsia="Times New Roman" w:hAnsi="Montserrat" w:cs="Arial"/>
          <w:bCs/>
          <w:lang w:eastAsia="es-MX"/>
        </w:rPr>
        <w:t>uy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 suertudo, qué bueno que consiguió dueño y que además va a poder ayudar a salvar vidas.</w:t>
      </w:r>
    </w:p>
    <w:p w14:paraId="17B1ED03" w14:textId="77777777" w:rsidR="009D326D" w:rsidRP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414606" w14:textId="1EE347FD" w:rsidR="009D326D" w:rsidRPr="009D326D" w:rsidRDefault="00792EA7" w:rsidP="00792EA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os adjetivos que pudiste ver, podrían ser: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 </w:t>
      </w:r>
      <w:r w:rsidR="009D326D" w:rsidRPr="00792EA7">
        <w:rPr>
          <w:rFonts w:ascii="Montserrat" w:eastAsia="Times New Roman" w:hAnsi="Montserrat" w:cs="Arial"/>
          <w:b/>
          <w:bCs/>
          <w:lang w:eastAsia="es-MX"/>
        </w:rPr>
        <w:t>Chiquito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 y </w:t>
      </w:r>
      <w:r w:rsidRPr="00792EA7">
        <w:rPr>
          <w:rFonts w:ascii="Montserrat" w:eastAsia="Times New Roman" w:hAnsi="Montserrat" w:cs="Arial"/>
          <w:b/>
          <w:bCs/>
          <w:lang w:eastAsia="es-MX"/>
        </w:rPr>
        <w:t>flaco</w:t>
      </w:r>
      <w:r w:rsidR="00FD77A1">
        <w:rPr>
          <w:rFonts w:ascii="Montserrat" w:eastAsia="Times New Roman" w:hAnsi="Montserrat" w:cs="Arial"/>
          <w:b/>
          <w:bCs/>
          <w:lang w:eastAsia="es-MX"/>
        </w:rPr>
        <w:t>,</w:t>
      </w:r>
      <w:r w:rsidR="00FD77A1">
        <w:rPr>
          <w:rFonts w:ascii="Montserrat" w:eastAsia="Times New Roman" w:hAnsi="Montserrat" w:cs="Arial"/>
          <w:bCs/>
          <w:lang w:eastAsia="es-MX"/>
        </w:rPr>
        <w:t xml:space="preserve"> </w:t>
      </w:r>
      <w:r w:rsidR="009D326D" w:rsidRPr="00792EA7">
        <w:rPr>
          <w:rFonts w:ascii="Montserrat" w:eastAsia="Times New Roman" w:hAnsi="Montserrat" w:cs="Arial"/>
          <w:b/>
          <w:bCs/>
          <w:lang w:eastAsia="es-MX"/>
        </w:rPr>
        <w:t>niño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 y </w:t>
      </w:r>
      <w:r w:rsidR="009D326D" w:rsidRPr="00792EA7">
        <w:rPr>
          <w:rFonts w:ascii="Montserrat" w:eastAsia="Times New Roman" w:hAnsi="Montserrat" w:cs="Arial"/>
          <w:b/>
          <w:bCs/>
          <w:lang w:eastAsia="es-MX"/>
        </w:rPr>
        <w:t>triste</w:t>
      </w:r>
      <w:r w:rsidRPr="009D326D">
        <w:rPr>
          <w:rFonts w:ascii="Montserrat" w:eastAsia="Times New Roman" w:hAnsi="Montserrat" w:cs="Arial"/>
          <w:bCs/>
          <w:lang w:eastAsia="es-MX"/>
        </w:rPr>
        <w:t>,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 </w:t>
      </w:r>
      <w:r w:rsidR="009D326D" w:rsidRPr="00792EA7">
        <w:rPr>
          <w:rFonts w:ascii="Montserrat" w:eastAsia="Times New Roman" w:hAnsi="Montserrat" w:cs="Arial"/>
          <w:b/>
          <w:bCs/>
          <w:lang w:eastAsia="es-MX"/>
        </w:rPr>
        <w:t>gato lindo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 y </w:t>
      </w:r>
      <w:r w:rsidR="009D326D" w:rsidRPr="00792EA7">
        <w:rPr>
          <w:rFonts w:ascii="Montserrat" w:eastAsia="Times New Roman" w:hAnsi="Montserrat" w:cs="Arial"/>
          <w:b/>
          <w:bCs/>
          <w:lang w:eastAsia="es-MX"/>
        </w:rPr>
        <w:t>gordo</w:t>
      </w:r>
      <w:r w:rsidR="00FD77A1">
        <w:rPr>
          <w:rFonts w:ascii="Montserrat" w:eastAsia="Times New Roman" w:hAnsi="Montserrat" w:cs="Arial"/>
          <w:bCs/>
          <w:lang w:eastAsia="es-MX"/>
        </w:rPr>
        <w:t xml:space="preserve">, 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>luego dice q</w:t>
      </w:r>
      <w:r>
        <w:rPr>
          <w:rFonts w:ascii="Montserrat" w:eastAsia="Times New Roman" w:hAnsi="Montserrat" w:cs="Arial"/>
          <w:bCs/>
          <w:lang w:eastAsia="es-MX"/>
        </w:rPr>
        <w:t xml:space="preserve">ue Rino era un gatito callejero, </w:t>
      </w:r>
      <w:r w:rsidRPr="00792EA7">
        <w:rPr>
          <w:rFonts w:ascii="Montserrat" w:eastAsia="Times New Roman" w:hAnsi="Montserrat" w:cs="Arial"/>
          <w:b/>
          <w:bCs/>
          <w:lang w:eastAsia="es-MX"/>
        </w:rPr>
        <w:t>callejero</w:t>
      </w:r>
      <w:r>
        <w:rPr>
          <w:rFonts w:ascii="Montserrat" w:eastAsia="Times New Roman" w:hAnsi="Montserrat" w:cs="Arial"/>
          <w:bCs/>
          <w:lang w:eastAsia="es-MX"/>
        </w:rPr>
        <w:t xml:space="preserve"> seria el adjetivo y</w:t>
      </w:r>
      <w:r w:rsidRPr="009D326D">
        <w:rPr>
          <w:rFonts w:ascii="Montserrat" w:eastAsia="Times New Roman" w:hAnsi="Montserrat" w:cs="Arial"/>
          <w:bCs/>
          <w:lang w:eastAsia="es-MX"/>
        </w:rPr>
        <w:t xml:space="preserve"> tenía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 muy </w:t>
      </w:r>
      <w:r w:rsidR="009D326D" w:rsidRPr="00792EA7">
        <w:rPr>
          <w:rFonts w:ascii="Montserrat" w:eastAsia="Times New Roman" w:hAnsi="Montserrat" w:cs="Arial"/>
          <w:b/>
          <w:bCs/>
          <w:lang w:eastAsia="es-MX"/>
        </w:rPr>
        <w:t>buen olfato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>.</w:t>
      </w:r>
    </w:p>
    <w:p w14:paraId="1BCCB2DC" w14:textId="77777777" w:rsidR="009D326D" w:rsidRPr="009D326D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107552" w14:textId="2C1D361A" w:rsidR="00792EA7" w:rsidRDefault="00FD77A1" w:rsidP="00792EA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>ué b</w:t>
      </w:r>
      <w:r>
        <w:rPr>
          <w:rFonts w:ascii="Montserrat" w:eastAsia="Times New Roman" w:hAnsi="Montserrat" w:cs="Arial"/>
          <w:bCs/>
          <w:lang w:eastAsia="es-MX"/>
        </w:rPr>
        <w:t xml:space="preserve">uena colección de adjetivos 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>qu</w:t>
      </w:r>
      <w:r>
        <w:rPr>
          <w:rFonts w:ascii="Montserrat" w:eastAsia="Times New Roman" w:hAnsi="Montserrat" w:cs="Arial"/>
          <w:bCs/>
          <w:lang w:eastAsia="es-MX"/>
        </w:rPr>
        <w:t>edó, y qué buenos cuentos leíste</w:t>
      </w:r>
      <w:r w:rsidR="009D326D" w:rsidRPr="009D326D">
        <w:rPr>
          <w:rFonts w:ascii="Montserrat" w:eastAsia="Times New Roman" w:hAnsi="Montserrat" w:cs="Arial"/>
          <w:bCs/>
          <w:lang w:eastAsia="es-MX"/>
        </w:rPr>
        <w:t xml:space="preserve">.  </w:t>
      </w:r>
    </w:p>
    <w:p w14:paraId="564F7FF4" w14:textId="77777777" w:rsidR="00792EA7" w:rsidRDefault="00792EA7" w:rsidP="00792EA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559A7C" w14:textId="21C5F26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7B14EF9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FD77A1">
        <w:rPr>
          <w:rFonts w:ascii="Montserrat" w:hAnsi="Montserrat"/>
        </w:rPr>
        <w:t>s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A654DEB" w14:textId="4F5C1B54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9874C19" wp14:editId="0C9FB399">
            <wp:extent cx="1889760" cy="2406436"/>
            <wp:effectExtent l="0" t="0" r="0" b="0"/>
            <wp:docPr id="7" name="Imagen 7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pañol Lecturas Tercero 2019-2020 - Ciclo Escolar - Centro de Descarg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11" cy="240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D4A2" w14:textId="77777777" w:rsidR="0085001E" w:rsidRDefault="009C5DD4" w:rsidP="0085001E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85001E">
          <w:rPr>
            <w:rStyle w:val="Hipervnculo"/>
            <w:rFonts w:ascii="Montserrat" w:hAnsi="Montserrat"/>
          </w:rPr>
          <w:t>https://libros.conali</w:t>
        </w:r>
        <w:r w:rsidR="0085001E">
          <w:rPr>
            <w:rStyle w:val="Hipervnculo"/>
            <w:rFonts w:ascii="Montserrat" w:hAnsi="Montserrat"/>
          </w:rPr>
          <w:t>teg.gob.mx/20/P3LEA.htm</w:t>
        </w:r>
      </w:hyperlink>
    </w:p>
    <w:p w14:paraId="7C6C47C1" w14:textId="682F8F64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39CEB57" w14:textId="77777777" w:rsidR="00FD77A1" w:rsidRDefault="00FD77A1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7F111B" wp14:editId="169869D9">
            <wp:extent cx="1889760" cy="249770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64" cy="250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9C5DD4" w:rsidP="0085001E">
      <w:pPr>
        <w:spacing w:after="0" w:line="240" w:lineRule="auto"/>
        <w:jc w:val="both"/>
        <w:rPr>
          <w:rFonts w:ascii="Montserrat" w:hAnsi="Montserrat"/>
        </w:rPr>
      </w:pPr>
      <w:hyperlink r:id="rId19" w:history="1">
        <w:r w:rsidR="0085001E">
          <w:rPr>
            <w:rStyle w:val="Hipervnculo"/>
            <w:rFonts w:ascii="Montserrat" w:hAnsi="Montserrat"/>
          </w:rPr>
          <w:t>https://libros.con</w:t>
        </w:r>
        <w:r w:rsidR="0085001E">
          <w:rPr>
            <w:rStyle w:val="Hipervnculo"/>
            <w:rFonts w:ascii="Montserrat" w:hAnsi="Montserrat"/>
          </w:rPr>
          <w:t>aliteg.gob.mx/20/P3ESA.htm</w:t>
        </w:r>
      </w:hyperlink>
    </w:p>
    <w:sectPr w:rsidR="0085001E" w:rsidSect="00D57B42">
      <w:footerReference w:type="default" r:id="rId20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2DFC" w14:textId="77777777" w:rsidR="000076F6" w:rsidRDefault="000076F6" w:rsidP="000076F6">
      <w:pPr>
        <w:spacing w:after="0" w:line="240" w:lineRule="auto"/>
      </w:pPr>
      <w:r>
        <w:separator/>
      </w:r>
    </w:p>
  </w:endnote>
  <w:endnote w:type="continuationSeparator" w:id="0">
    <w:p w14:paraId="6EAC3EF9" w14:textId="77777777" w:rsidR="000076F6" w:rsidRDefault="000076F6" w:rsidP="0000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16A99983" w14:textId="77777777" w:rsidR="000076F6" w:rsidRPr="000B27BE" w:rsidRDefault="000076F6" w:rsidP="000076F6">
            <w:pPr>
              <w:rPr>
                <w:sz w:val="18"/>
                <w:szCs w:val="18"/>
              </w:rPr>
            </w:pPr>
          </w:p>
          <w:p w14:paraId="0372ED84" w14:textId="77777777" w:rsidR="000076F6" w:rsidRPr="000B27BE" w:rsidRDefault="000076F6" w:rsidP="000076F6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B0E99E5" w14:textId="77777777" w:rsidR="000076F6" w:rsidRPr="000B27BE" w:rsidRDefault="000076F6" w:rsidP="000076F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A32E832" w14:textId="77777777" w:rsidR="000076F6" w:rsidRPr="000B27BE" w:rsidRDefault="000076F6" w:rsidP="000076F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5926D356" w14:textId="77777777" w:rsidR="000076F6" w:rsidRDefault="000076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91BC" w14:textId="77777777" w:rsidR="000076F6" w:rsidRDefault="000076F6" w:rsidP="000076F6">
      <w:pPr>
        <w:spacing w:after="0" w:line="240" w:lineRule="auto"/>
      </w:pPr>
      <w:r>
        <w:separator/>
      </w:r>
    </w:p>
  </w:footnote>
  <w:footnote w:type="continuationSeparator" w:id="0">
    <w:p w14:paraId="0CBA9C27" w14:textId="77777777" w:rsidR="000076F6" w:rsidRDefault="000076F6" w:rsidP="00007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C64B7"/>
    <w:multiLevelType w:val="hybridMultilevel"/>
    <w:tmpl w:val="A9B03B32"/>
    <w:lvl w:ilvl="0" w:tplc="4DA6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4B6A68"/>
    <w:multiLevelType w:val="hybridMultilevel"/>
    <w:tmpl w:val="A9B03B32"/>
    <w:lvl w:ilvl="0" w:tplc="4DA6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112FF"/>
    <w:multiLevelType w:val="hybridMultilevel"/>
    <w:tmpl w:val="DC60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8D7E6E"/>
    <w:multiLevelType w:val="hybridMultilevel"/>
    <w:tmpl w:val="A9B03B32"/>
    <w:lvl w:ilvl="0" w:tplc="4DA6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1"/>
  </w:num>
  <w:num w:numId="19">
    <w:abstractNumId w:val="16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76F6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D04A1"/>
    <w:rsid w:val="00260658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635A3"/>
    <w:rsid w:val="00487224"/>
    <w:rsid w:val="0049458C"/>
    <w:rsid w:val="004A0AB8"/>
    <w:rsid w:val="004B0788"/>
    <w:rsid w:val="004C3A98"/>
    <w:rsid w:val="0054483F"/>
    <w:rsid w:val="005557AC"/>
    <w:rsid w:val="00587405"/>
    <w:rsid w:val="00595E91"/>
    <w:rsid w:val="005B660B"/>
    <w:rsid w:val="005E1E3E"/>
    <w:rsid w:val="00670F86"/>
    <w:rsid w:val="006C65D7"/>
    <w:rsid w:val="006E3B9D"/>
    <w:rsid w:val="00735118"/>
    <w:rsid w:val="00770328"/>
    <w:rsid w:val="00792EA7"/>
    <w:rsid w:val="007A25CE"/>
    <w:rsid w:val="007E5BB6"/>
    <w:rsid w:val="0085001E"/>
    <w:rsid w:val="008613D7"/>
    <w:rsid w:val="008B5B66"/>
    <w:rsid w:val="00956AD1"/>
    <w:rsid w:val="009654EE"/>
    <w:rsid w:val="009B4F10"/>
    <w:rsid w:val="009D326D"/>
    <w:rsid w:val="009F403E"/>
    <w:rsid w:val="00A41EE7"/>
    <w:rsid w:val="00A441FF"/>
    <w:rsid w:val="00A52C4C"/>
    <w:rsid w:val="00A6088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D77A1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0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6F6"/>
  </w:style>
  <w:style w:type="paragraph" w:styleId="Piedepgina">
    <w:name w:val="footer"/>
    <w:basedOn w:val="Normal"/>
    <w:link w:val="PiedepginaCar"/>
    <w:uiPriority w:val="99"/>
    <w:unhideWhenUsed/>
    <w:rsid w:val="0000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6F6"/>
  </w:style>
  <w:style w:type="character" w:customStyle="1" w:styleId="contentpasted0">
    <w:name w:val="contentpasted0"/>
    <w:basedOn w:val="Fuentedeprrafopredeter"/>
    <w:rsid w:val="00007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3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mBDt3AcYV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3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17C2-B0F8-40B8-B9C7-8FF49A50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4</cp:revision>
  <dcterms:created xsi:type="dcterms:W3CDTF">2021-12-17T22:58:00Z</dcterms:created>
  <dcterms:modified xsi:type="dcterms:W3CDTF">2023-03-22T20:11:00Z</dcterms:modified>
</cp:coreProperties>
</file>